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1144</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1144</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1144</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0,015</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001</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Wed May 27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SDSDGVSD</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SDSDGVSD</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9</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